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F0E12" w14:textId="15666382" w:rsidR="005B7FC0" w:rsidRDefault="005B7FC0" w:rsidP="0011249D">
      <w:pPr>
        <w:pStyle w:val="Tekstpodstawowy"/>
        <w:tabs>
          <w:tab w:val="left" w:pos="1245"/>
        </w:tabs>
        <w:spacing w:before="0" w:after="0" w:line="240" w:lineRule="auto"/>
        <w:ind w:left="0" w:firstLine="0"/>
        <w:rPr>
          <w:sz w:val="18"/>
          <w:szCs w:val="18"/>
        </w:rPr>
      </w:pPr>
    </w:p>
    <w:p w14:paraId="7EBBB568" w14:textId="77777777" w:rsidR="005B7FC0" w:rsidRPr="005B7FC0" w:rsidRDefault="005B7FC0" w:rsidP="005B7FC0">
      <w:pPr>
        <w:pStyle w:val="Tekstpodstawowy"/>
        <w:spacing w:before="0" w:after="0" w:line="240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B7FC0">
        <w:rPr>
          <w:rFonts w:ascii="Calibri" w:eastAsia="Calibri" w:hAnsi="Calibri"/>
          <w:sz w:val="22"/>
          <w:szCs w:val="22"/>
          <w:lang w:eastAsia="en-US"/>
        </w:rPr>
        <w:t>Załącznik nr 1</w:t>
      </w:r>
    </w:p>
    <w:p w14:paraId="022B5411" w14:textId="77777777" w:rsidR="00E2751C" w:rsidRDefault="00E2751C" w:rsidP="00A53EB1">
      <w:pPr>
        <w:pStyle w:val="Tekstpodstawowy"/>
        <w:spacing w:before="0" w:after="0" w:line="240" w:lineRule="auto"/>
        <w:ind w:left="0" w:firstLine="0"/>
        <w:rPr>
          <w:sz w:val="18"/>
          <w:szCs w:val="18"/>
        </w:rPr>
      </w:pPr>
    </w:p>
    <w:p w14:paraId="5344B843" w14:textId="77777777" w:rsidR="005B7FC0" w:rsidRDefault="005B7FC0" w:rsidP="00F51EFE">
      <w:pPr>
        <w:pStyle w:val="Tekstpodstawowy"/>
        <w:spacing w:before="0" w:after="0" w:line="240" w:lineRule="auto"/>
        <w:rPr>
          <w:sz w:val="18"/>
          <w:szCs w:val="18"/>
        </w:rPr>
      </w:pPr>
    </w:p>
    <w:p w14:paraId="0E5DC301" w14:textId="77777777" w:rsidR="00F51EFE" w:rsidRPr="00352DCD" w:rsidRDefault="00F51EFE" w:rsidP="00F51EFE">
      <w:pPr>
        <w:pStyle w:val="Tekstpodstawowy"/>
        <w:spacing w:before="0" w:after="0" w:line="240" w:lineRule="auto"/>
        <w:rPr>
          <w:b/>
          <w:sz w:val="18"/>
          <w:szCs w:val="18"/>
        </w:rPr>
      </w:pPr>
      <w:r w:rsidRPr="00352DCD">
        <w:rPr>
          <w:sz w:val="18"/>
          <w:szCs w:val="18"/>
        </w:rPr>
        <w:t>..................................................</w:t>
      </w:r>
      <w:r w:rsidRPr="00352DCD">
        <w:rPr>
          <w:sz w:val="18"/>
          <w:szCs w:val="18"/>
        </w:rPr>
        <w:tab/>
      </w:r>
      <w:r w:rsidRPr="00352DCD">
        <w:rPr>
          <w:sz w:val="18"/>
          <w:szCs w:val="18"/>
        </w:rPr>
        <w:tab/>
      </w:r>
      <w:r w:rsidRPr="00352DCD">
        <w:rPr>
          <w:sz w:val="18"/>
          <w:szCs w:val="18"/>
        </w:rPr>
        <w:tab/>
      </w:r>
      <w:r w:rsidRPr="00352DCD">
        <w:rPr>
          <w:sz w:val="18"/>
          <w:szCs w:val="18"/>
        </w:rPr>
        <w:tab/>
      </w:r>
      <w:r w:rsidRPr="00352DCD">
        <w:rPr>
          <w:sz w:val="18"/>
          <w:szCs w:val="18"/>
        </w:rPr>
        <w:tab/>
      </w:r>
      <w:r w:rsidR="008360B1" w:rsidRPr="00352DCD">
        <w:rPr>
          <w:sz w:val="18"/>
          <w:szCs w:val="18"/>
        </w:rPr>
        <w:t xml:space="preserve">          </w:t>
      </w:r>
    </w:p>
    <w:p w14:paraId="54275F56" w14:textId="1404234F" w:rsidR="00C840DF" w:rsidRDefault="00352DCD" w:rsidP="008360B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F51EFE" w:rsidRPr="00352DCD">
        <w:rPr>
          <w:sz w:val="16"/>
          <w:szCs w:val="16"/>
        </w:rPr>
        <w:t>(pieczęć firmowa Wykonawcy)</w:t>
      </w:r>
    </w:p>
    <w:p w14:paraId="05815763" w14:textId="77777777" w:rsidR="00C840DF" w:rsidRPr="00352DCD" w:rsidRDefault="00C840DF" w:rsidP="008360B1">
      <w:pPr>
        <w:spacing w:after="0"/>
        <w:rPr>
          <w:smallCaps/>
          <w:sz w:val="16"/>
          <w:szCs w:val="16"/>
        </w:rPr>
      </w:pPr>
    </w:p>
    <w:p w14:paraId="4E022F14" w14:textId="77777777" w:rsidR="00F51EFE" w:rsidRPr="00C840DF" w:rsidRDefault="00F51EFE" w:rsidP="00352DCD">
      <w:pPr>
        <w:spacing w:after="0" w:line="240" w:lineRule="auto"/>
        <w:jc w:val="center"/>
        <w:rPr>
          <w:b/>
          <w:sz w:val="24"/>
          <w:szCs w:val="24"/>
        </w:rPr>
      </w:pPr>
      <w:r w:rsidRPr="00C840DF">
        <w:rPr>
          <w:b/>
          <w:sz w:val="24"/>
          <w:szCs w:val="24"/>
        </w:rPr>
        <w:t>FORMULARZ OFERT</w:t>
      </w:r>
      <w:r w:rsidR="00D074D8" w:rsidRPr="00C840DF">
        <w:rPr>
          <w:b/>
          <w:sz w:val="24"/>
          <w:szCs w:val="24"/>
        </w:rPr>
        <w:t>OW</w:t>
      </w:r>
      <w:r w:rsidRPr="00C840DF">
        <w:rPr>
          <w:b/>
          <w:sz w:val="24"/>
          <w:szCs w:val="24"/>
        </w:rPr>
        <w:t>Y</w:t>
      </w:r>
    </w:p>
    <w:p w14:paraId="44D5025C" w14:textId="517618AE" w:rsidR="00F51EFE" w:rsidRDefault="00C840DF" w:rsidP="00352DCD">
      <w:pPr>
        <w:spacing w:after="0" w:line="240" w:lineRule="auto"/>
        <w:jc w:val="center"/>
        <w:rPr>
          <w:b/>
        </w:rPr>
      </w:pPr>
      <w:r>
        <w:rPr>
          <w:b/>
        </w:rPr>
        <w:t>n</w:t>
      </w:r>
      <w:r w:rsidR="00352DCD">
        <w:rPr>
          <w:b/>
        </w:rPr>
        <w:t xml:space="preserve">r </w:t>
      </w:r>
      <w:r w:rsidR="00CB493B">
        <w:rPr>
          <w:b/>
        </w:rPr>
        <w:t>sprawy CJ/</w:t>
      </w:r>
      <w:r w:rsidR="00DD645D">
        <w:rPr>
          <w:b/>
        </w:rPr>
        <w:t>7</w:t>
      </w:r>
      <w:r w:rsidR="00CB493B">
        <w:rPr>
          <w:b/>
        </w:rPr>
        <w:t>/20</w:t>
      </w:r>
      <w:r w:rsidR="0003282F">
        <w:rPr>
          <w:b/>
        </w:rPr>
        <w:t>2</w:t>
      </w:r>
      <w:r w:rsidR="00FD5F63">
        <w:rPr>
          <w:b/>
        </w:rPr>
        <w:t>1</w:t>
      </w:r>
    </w:p>
    <w:p w14:paraId="3AC85312" w14:textId="77777777" w:rsidR="00352DCD" w:rsidRDefault="00352DCD" w:rsidP="00352DCD">
      <w:pPr>
        <w:spacing w:after="0" w:line="240" w:lineRule="auto"/>
        <w:jc w:val="center"/>
        <w:rPr>
          <w:b/>
        </w:rPr>
      </w:pPr>
    </w:p>
    <w:p w14:paraId="3227B69A" w14:textId="62994D79" w:rsidR="00A129B6" w:rsidRPr="00F22FB5" w:rsidRDefault="005B7FC0" w:rsidP="00A129B6">
      <w:pPr>
        <w:shd w:val="clear" w:color="auto" w:fill="FFFFFF"/>
        <w:spacing w:after="0"/>
        <w:jc w:val="center"/>
        <w:rPr>
          <w:b/>
        </w:rPr>
      </w:pPr>
      <w:r>
        <w:rPr>
          <w:b/>
        </w:rPr>
        <w:t xml:space="preserve">Usługa </w:t>
      </w:r>
      <w:r w:rsidR="00FD5F63">
        <w:rPr>
          <w:b/>
        </w:rPr>
        <w:t xml:space="preserve">odbioru szlaki kod 100180 </w:t>
      </w:r>
    </w:p>
    <w:p w14:paraId="46A1CA55" w14:textId="77777777" w:rsidR="00CB493B" w:rsidRPr="0089330B" w:rsidRDefault="00CB493B" w:rsidP="0011249D">
      <w:pPr>
        <w:spacing w:after="0" w:line="240" w:lineRule="auto"/>
        <w:rPr>
          <w:b/>
          <w:color w:val="000000"/>
        </w:rPr>
      </w:pPr>
    </w:p>
    <w:p w14:paraId="47DBFD37" w14:textId="1D834D91" w:rsidR="00A129B6" w:rsidRPr="00A129B6" w:rsidRDefault="00A129B6" w:rsidP="00A129B6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A129B6">
        <w:t xml:space="preserve">Przedmiotem zamówienia jest wykonanie </w:t>
      </w:r>
      <w:r w:rsidR="0003282F">
        <w:t xml:space="preserve">usługi </w:t>
      </w:r>
      <w:r w:rsidR="00DD645D">
        <w:t>czyszczenia kotłów po stronie spalin w</w:t>
      </w:r>
      <w:r w:rsidR="00FD5F63">
        <w:t xml:space="preserve"> obiek</w:t>
      </w:r>
      <w:r w:rsidR="00DD645D">
        <w:t xml:space="preserve">cie ciepłowni w </w:t>
      </w:r>
      <w:r w:rsidR="00FD5F63">
        <w:t xml:space="preserve"> Jawor</w:t>
      </w:r>
      <w:r w:rsidR="00DD645D">
        <w:t>ze przy</w:t>
      </w:r>
      <w:r w:rsidR="00FD5F63">
        <w:t xml:space="preserve"> ul. Kuziennicza 4</w:t>
      </w:r>
      <w:r w:rsidR="003A4077">
        <w:t xml:space="preserve"> </w:t>
      </w:r>
      <w:r w:rsidRPr="00A129B6">
        <w:t>.</w:t>
      </w:r>
    </w:p>
    <w:p w14:paraId="5D8DF4C1" w14:textId="77777777" w:rsidR="008F5C03" w:rsidRDefault="00F51EFE" w:rsidP="00352DCD">
      <w:pPr>
        <w:numPr>
          <w:ilvl w:val="0"/>
          <w:numId w:val="18"/>
        </w:numPr>
        <w:tabs>
          <w:tab w:val="num" w:pos="-2550"/>
        </w:tabs>
        <w:spacing w:after="120" w:line="240" w:lineRule="auto"/>
        <w:ind w:left="284" w:hanging="284"/>
      </w:pPr>
      <w:r w:rsidRPr="00D30A7F">
        <w:t>Oferujemy wykonanie przedmiotu zamówienia</w:t>
      </w:r>
      <w:r>
        <w:t xml:space="preserve"> za kwotę</w:t>
      </w:r>
      <w:r w:rsidR="003A4077">
        <w:t xml:space="preserve"> netto według przedstawionego zapytania</w:t>
      </w:r>
    </w:p>
    <w:p w14:paraId="29F37EC9" w14:textId="77777777" w:rsidR="008F5C03" w:rsidRDefault="008F5C03" w:rsidP="008F5C03">
      <w:pPr>
        <w:spacing w:after="120" w:line="240" w:lineRule="auto"/>
        <w:ind w:left="284"/>
      </w:pPr>
    </w:p>
    <w:tbl>
      <w:tblPr>
        <w:tblStyle w:val="Tabela-Siatka"/>
        <w:tblW w:w="8925" w:type="dxa"/>
        <w:tblInd w:w="284" w:type="dxa"/>
        <w:tblLook w:val="04A0" w:firstRow="1" w:lastRow="0" w:firstColumn="1" w:lastColumn="0" w:noHBand="0" w:noVBand="1"/>
      </w:tblPr>
      <w:tblGrid>
        <w:gridCol w:w="562"/>
        <w:gridCol w:w="5812"/>
        <w:gridCol w:w="992"/>
        <w:gridCol w:w="1559"/>
      </w:tblGrid>
      <w:tr w:rsidR="00EC3FD4" w14:paraId="7AAF4DC6" w14:textId="77777777" w:rsidTr="00CA2650">
        <w:tc>
          <w:tcPr>
            <w:tcW w:w="562" w:type="dxa"/>
          </w:tcPr>
          <w:p w14:paraId="7D53A35B" w14:textId="77777777" w:rsidR="00EC3FD4" w:rsidRDefault="00EC3FD4" w:rsidP="00CA2650">
            <w:pPr>
              <w:spacing w:after="120" w:line="240" w:lineRule="auto"/>
              <w:jc w:val="center"/>
            </w:pPr>
            <w:r>
              <w:t>Lp.</w:t>
            </w:r>
          </w:p>
        </w:tc>
        <w:tc>
          <w:tcPr>
            <w:tcW w:w="5812" w:type="dxa"/>
          </w:tcPr>
          <w:p w14:paraId="0CAEDF0F" w14:textId="77777777" w:rsidR="00EC3FD4" w:rsidRDefault="00EC3FD4" w:rsidP="00CA2650">
            <w:pPr>
              <w:spacing w:after="120" w:line="240" w:lineRule="auto"/>
            </w:pPr>
            <w:r>
              <w:t xml:space="preserve">Nazwa towaru/usługi </w:t>
            </w:r>
          </w:p>
        </w:tc>
        <w:tc>
          <w:tcPr>
            <w:tcW w:w="992" w:type="dxa"/>
          </w:tcPr>
          <w:p w14:paraId="2BB005D0" w14:textId="77777777" w:rsidR="00EC3FD4" w:rsidRDefault="00EC3FD4" w:rsidP="00CA2650">
            <w:pPr>
              <w:spacing w:after="120" w:line="240" w:lineRule="auto"/>
              <w:jc w:val="center"/>
            </w:pPr>
            <w:r>
              <w:t>J.m.</w:t>
            </w:r>
          </w:p>
        </w:tc>
        <w:tc>
          <w:tcPr>
            <w:tcW w:w="1559" w:type="dxa"/>
          </w:tcPr>
          <w:p w14:paraId="1ADBBB5B" w14:textId="77777777" w:rsidR="00EC3FD4" w:rsidRDefault="00EC3FD4" w:rsidP="00CA2650">
            <w:pPr>
              <w:spacing w:after="120" w:line="240" w:lineRule="auto"/>
              <w:jc w:val="center"/>
            </w:pPr>
            <w:r>
              <w:t>Cena netto (zł)</w:t>
            </w:r>
          </w:p>
        </w:tc>
      </w:tr>
      <w:tr w:rsidR="00DD645D" w14:paraId="23239E05" w14:textId="77777777" w:rsidTr="00CA2650">
        <w:tc>
          <w:tcPr>
            <w:tcW w:w="562" w:type="dxa"/>
          </w:tcPr>
          <w:p w14:paraId="7062F977" w14:textId="77777777" w:rsidR="00DD645D" w:rsidRDefault="00DD645D" w:rsidP="00CA2650">
            <w:pPr>
              <w:spacing w:after="120" w:line="240" w:lineRule="auto"/>
              <w:jc w:val="center"/>
            </w:pPr>
          </w:p>
        </w:tc>
        <w:tc>
          <w:tcPr>
            <w:tcW w:w="5812" w:type="dxa"/>
          </w:tcPr>
          <w:p w14:paraId="200940EB" w14:textId="77777777" w:rsidR="00DD645D" w:rsidRDefault="00DD645D" w:rsidP="00CA2650">
            <w:pPr>
              <w:spacing w:after="120" w:line="240" w:lineRule="auto"/>
            </w:pPr>
          </w:p>
        </w:tc>
        <w:tc>
          <w:tcPr>
            <w:tcW w:w="992" w:type="dxa"/>
          </w:tcPr>
          <w:p w14:paraId="1E0C466C" w14:textId="77777777" w:rsidR="00DD645D" w:rsidRDefault="00DD645D" w:rsidP="00CA2650">
            <w:pPr>
              <w:spacing w:after="120" w:line="240" w:lineRule="auto"/>
              <w:jc w:val="center"/>
            </w:pPr>
          </w:p>
        </w:tc>
        <w:tc>
          <w:tcPr>
            <w:tcW w:w="1559" w:type="dxa"/>
          </w:tcPr>
          <w:p w14:paraId="57F668E9" w14:textId="77777777" w:rsidR="00DD645D" w:rsidRDefault="00DD645D" w:rsidP="00CA2650">
            <w:pPr>
              <w:spacing w:after="120" w:line="240" w:lineRule="auto"/>
              <w:jc w:val="center"/>
            </w:pPr>
          </w:p>
        </w:tc>
      </w:tr>
      <w:tr w:rsidR="00DD645D" w14:paraId="2BC6F6F3" w14:textId="77777777" w:rsidTr="00CA2650">
        <w:tc>
          <w:tcPr>
            <w:tcW w:w="562" w:type="dxa"/>
          </w:tcPr>
          <w:p w14:paraId="497B1DB7" w14:textId="77777777" w:rsidR="00DD645D" w:rsidRDefault="00DD645D" w:rsidP="00CA2650">
            <w:pPr>
              <w:spacing w:after="120" w:line="240" w:lineRule="auto"/>
              <w:jc w:val="center"/>
            </w:pPr>
          </w:p>
        </w:tc>
        <w:tc>
          <w:tcPr>
            <w:tcW w:w="5812" w:type="dxa"/>
          </w:tcPr>
          <w:p w14:paraId="132FC309" w14:textId="77777777" w:rsidR="00DD645D" w:rsidRDefault="00DD645D" w:rsidP="00CA2650">
            <w:pPr>
              <w:spacing w:after="120" w:line="240" w:lineRule="auto"/>
            </w:pPr>
          </w:p>
        </w:tc>
        <w:tc>
          <w:tcPr>
            <w:tcW w:w="992" w:type="dxa"/>
          </w:tcPr>
          <w:p w14:paraId="2A59E3AC" w14:textId="77777777" w:rsidR="00DD645D" w:rsidRDefault="00DD645D" w:rsidP="00CA2650">
            <w:pPr>
              <w:spacing w:after="120" w:line="240" w:lineRule="auto"/>
              <w:jc w:val="center"/>
            </w:pPr>
          </w:p>
        </w:tc>
        <w:tc>
          <w:tcPr>
            <w:tcW w:w="1559" w:type="dxa"/>
          </w:tcPr>
          <w:p w14:paraId="55800830" w14:textId="77777777" w:rsidR="00DD645D" w:rsidRDefault="00DD645D" w:rsidP="00CA2650">
            <w:pPr>
              <w:spacing w:after="120" w:line="240" w:lineRule="auto"/>
              <w:jc w:val="center"/>
            </w:pPr>
          </w:p>
        </w:tc>
      </w:tr>
      <w:tr w:rsidR="00DD645D" w14:paraId="3B207478" w14:textId="77777777" w:rsidTr="00CA2650">
        <w:tc>
          <w:tcPr>
            <w:tcW w:w="562" w:type="dxa"/>
          </w:tcPr>
          <w:p w14:paraId="26313BE9" w14:textId="77777777" w:rsidR="00DD645D" w:rsidRDefault="00DD645D" w:rsidP="00CA2650">
            <w:pPr>
              <w:spacing w:after="120" w:line="240" w:lineRule="auto"/>
              <w:jc w:val="center"/>
            </w:pPr>
          </w:p>
        </w:tc>
        <w:tc>
          <w:tcPr>
            <w:tcW w:w="5812" w:type="dxa"/>
          </w:tcPr>
          <w:p w14:paraId="49D4247F" w14:textId="77777777" w:rsidR="00DD645D" w:rsidRDefault="00DD645D" w:rsidP="00CA2650">
            <w:pPr>
              <w:spacing w:after="120" w:line="240" w:lineRule="auto"/>
            </w:pPr>
          </w:p>
        </w:tc>
        <w:tc>
          <w:tcPr>
            <w:tcW w:w="992" w:type="dxa"/>
          </w:tcPr>
          <w:p w14:paraId="6A890795" w14:textId="77777777" w:rsidR="00DD645D" w:rsidRDefault="00DD645D" w:rsidP="00CA2650">
            <w:pPr>
              <w:spacing w:after="120" w:line="240" w:lineRule="auto"/>
              <w:jc w:val="center"/>
            </w:pPr>
          </w:p>
        </w:tc>
        <w:tc>
          <w:tcPr>
            <w:tcW w:w="1559" w:type="dxa"/>
          </w:tcPr>
          <w:p w14:paraId="25F4CB1A" w14:textId="77777777" w:rsidR="00DD645D" w:rsidRDefault="00DD645D" w:rsidP="00CA2650">
            <w:pPr>
              <w:spacing w:after="120" w:line="240" w:lineRule="auto"/>
              <w:jc w:val="center"/>
            </w:pPr>
          </w:p>
        </w:tc>
      </w:tr>
    </w:tbl>
    <w:p w14:paraId="6F022A5C" w14:textId="77777777" w:rsidR="00352DCD" w:rsidRDefault="00352DCD" w:rsidP="008F5C03">
      <w:pPr>
        <w:spacing w:after="120" w:line="240" w:lineRule="auto"/>
      </w:pPr>
    </w:p>
    <w:p w14:paraId="411FFD50" w14:textId="77777777" w:rsidR="00F51EFE" w:rsidRPr="00DF7631" w:rsidRDefault="00352DCD" w:rsidP="003A4077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Oświadczamy, że powyższe ceny </w:t>
      </w:r>
      <w:r w:rsidR="00F51EFE">
        <w:t>zawierają wszystkie koszty związane z realizacją zamówieni</w:t>
      </w:r>
      <w:r w:rsidR="003A4077">
        <w:t xml:space="preserve">a </w:t>
      </w:r>
      <w:r w:rsidR="00F51EFE">
        <w:t>konieczne do poniesienia</w:t>
      </w:r>
      <w:r w:rsidR="00C11213">
        <w:t>,</w:t>
      </w:r>
      <w:r w:rsidR="00F51EFE">
        <w:t xml:space="preserve"> celem terminowej i prawidłowej realizacji przedmiotu zamówienia.</w:t>
      </w:r>
    </w:p>
    <w:p w14:paraId="0345C381" w14:textId="77777777" w:rsidR="00F51EFE" w:rsidRPr="00DF7631" w:rsidRDefault="00F51EFE" w:rsidP="00F51EFE">
      <w:pPr>
        <w:numPr>
          <w:ilvl w:val="0"/>
          <w:numId w:val="18"/>
        </w:numPr>
        <w:tabs>
          <w:tab w:val="num" w:pos="-2550"/>
        </w:tabs>
        <w:spacing w:after="0" w:line="240" w:lineRule="auto"/>
        <w:ind w:left="284" w:hanging="284"/>
        <w:jc w:val="both"/>
      </w:pPr>
      <w:r>
        <w:t xml:space="preserve">Oświadczamy, że zapoznaliśmy się z </w:t>
      </w:r>
      <w:r w:rsidR="00D074D8">
        <w:t>ogłoszeniem</w:t>
      </w:r>
      <w:r>
        <w:t xml:space="preserve"> i nie wnosimy do nich zastrzeżeń oraz</w:t>
      </w:r>
      <w:r w:rsidR="00352DCD">
        <w:t>,</w:t>
      </w:r>
      <w:r w:rsidR="00D074D8">
        <w:t xml:space="preserve"> że</w:t>
      </w:r>
      <w:r>
        <w:t xml:space="preserve"> zdobyliśmy konieczne informacje niezbędne do właściwego przygotowania i złożenia oferty oraz wykonania przedmiotu zamówienia.</w:t>
      </w:r>
    </w:p>
    <w:p w14:paraId="2669CC62" w14:textId="77777777" w:rsidR="00F51EFE" w:rsidRDefault="00F51EFE" w:rsidP="008F5C03">
      <w:pPr>
        <w:numPr>
          <w:ilvl w:val="0"/>
          <w:numId w:val="18"/>
        </w:numPr>
        <w:tabs>
          <w:tab w:val="num" w:pos="-2550"/>
        </w:tabs>
        <w:spacing w:after="0" w:line="240" w:lineRule="auto"/>
        <w:ind w:left="284" w:hanging="284"/>
        <w:jc w:val="both"/>
      </w:pPr>
      <w:r>
        <w:t xml:space="preserve">Oświadczamy, że uważamy się za związanych niniejsza ofertą na czas wskazany w </w:t>
      </w:r>
      <w:r w:rsidR="00D074D8">
        <w:t>ogłoszeniu</w:t>
      </w:r>
      <w:r>
        <w:t>.</w:t>
      </w:r>
    </w:p>
    <w:p w14:paraId="43D29F00" w14:textId="77777777" w:rsidR="00F51EFE" w:rsidRPr="00A673F1" w:rsidRDefault="00F51EFE" w:rsidP="0003282F">
      <w:pPr>
        <w:numPr>
          <w:ilvl w:val="0"/>
          <w:numId w:val="18"/>
        </w:numPr>
        <w:tabs>
          <w:tab w:val="num" w:pos="-2550"/>
        </w:tabs>
        <w:spacing w:after="0" w:line="240" w:lineRule="auto"/>
        <w:ind w:left="284" w:hanging="284"/>
        <w:jc w:val="both"/>
      </w:pPr>
      <w:r>
        <w:t>Oświadczamy, że w przypadku wyboru nasz</w:t>
      </w:r>
      <w:r w:rsidR="00D074D8">
        <w:t xml:space="preserve">ej oferty zobowiązujemy się do </w:t>
      </w:r>
      <w:r w:rsidRPr="00F51EFE">
        <w:t>zawarcia umowy w miejscu i terminie wskazanym przez Zamawiającego,</w:t>
      </w:r>
    </w:p>
    <w:p w14:paraId="3676C54C" w14:textId="145BABFA" w:rsidR="0004300D" w:rsidRPr="0011249D" w:rsidRDefault="00F51EFE" w:rsidP="0011249D">
      <w:pPr>
        <w:pStyle w:val="Tekstpodstawowywcity2"/>
        <w:numPr>
          <w:ilvl w:val="0"/>
          <w:numId w:val="18"/>
        </w:numPr>
        <w:spacing w:before="0" w:after="0" w:line="24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1EFE">
        <w:rPr>
          <w:rFonts w:ascii="Calibri" w:eastAsia="Calibri" w:hAnsi="Calibri"/>
          <w:sz w:val="22"/>
          <w:szCs w:val="22"/>
          <w:lang w:eastAsia="en-US"/>
        </w:rPr>
        <w:t>Oświadczamy, że przedmiot zamówienia wykonamy sami/przy udziale podwykonawców*.</w:t>
      </w:r>
    </w:p>
    <w:p w14:paraId="057BC9CF" w14:textId="77777777" w:rsidR="00F25017" w:rsidRPr="00C11213" w:rsidRDefault="00C11213" w:rsidP="0004300D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C11213">
        <w:rPr>
          <w:rFonts w:ascii="Arial" w:hAnsi="Arial" w:cs="Arial"/>
          <w:sz w:val="16"/>
          <w:szCs w:val="16"/>
        </w:rPr>
        <w:t>niepotrzebne skreślić</w:t>
      </w:r>
    </w:p>
    <w:p w14:paraId="78F9C278" w14:textId="77777777" w:rsidR="00F51EFE" w:rsidRPr="00AC012F" w:rsidRDefault="00F51EFE" w:rsidP="00F51EFE">
      <w:pPr>
        <w:shd w:val="clear" w:color="auto" w:fill="FFFFFF"/>
        <w:suppressAutoHyphens/>
        <w:spacing w:after="0"/>
        <w:ind w:left="4673" w:right="432"/>
        <w:jc w:val="center"/>
        <w:rPr>
          <w:rFonts w:ascii="Arial" w:hAnsi="Arial" w:cs="Arial"/>
          <w:spacing w:val="-3"/>
          <w:sz w:val="20"/>
          <w:szCs w:val="20"/>
          <w:lang w:eastAsia="ar-SA"/>
        </w:rPr>
      </w:pPr>
      <w:r w:rsidRPr="00AC012F">
        <w:rPr>
          <w:rFonts w:ascii="Arial" w:hAnsi="Arial" w:cs="Arial"/>
          <w:spacing w:val="-3"/>
          <w:sz w:val="20"/>
          <w:szCs w:val="20"/>
          <w:lang w:eastAsia="ar-SA"/>
        </w:rPr>
        <w:t>………………………………………</w:t>
      </w:r>
    </w:p>
    <w:p w14:paraId="20A65F3F" w14:textId="77777777" w:rsidR="00F51EFE" w:rsidRPr="0004300D" w:rsidRDefault="00F51EFE" w:rsidP="00F51EFE">
      <w:pPr>
        <w:shd w:val="clear" w:color="auto" w:fill="FFFFFF"/>
        <w:suppressAutoHyphens/>
        <w:spacing w:after="0"/>
        <w:ind w:left="4666" w:right="432"/>
        <w:jc w:val="center"/>
        <w:rPr>
          <w:sz w:val="18"/>
          <w:szCs w:val="18"/>
        </w:rPr>
      </w:pPr>
      <w:r w:rsidRPr="0004300D">
        <w:rPr>
          <w:sz w:val="18"/>
          <w:szCs w:val="18"/>
        </w:rPr>
        <w:t xml:space="preserve">(podpis i pieczęć osoby uprawnionej </w:t>
      </w:r>
    </w:p>
    <w:p w14:paraId="29A0ABDC" w14:textId="77777777" w:rsidR="00F51EFE" w:rsidRPr="0004300D" w:rsidRDefault="00F51EFE" w:rsidP="00F51EFE">
      <w:pPr>
        <w:shd w:val="clear" w:color="auto" w:fill="FFFFFF"/>
        <w:suppressAutoHyphens/>
        <w:spacing w:after="0"/>
        <w:ind w:left="4666" w:right="432"/>
        <w:jc w:val="center"/>
        <w:rPr>
          <w:sz w:val="18"/>
          <w:szCs w:val="18"/>
        </w:rPr>
      </w:pPr>
      <w:r w:rsidRPr="0004300D">
        <w:rPr>
          <w:sz w:val="18"/>
          <w:szCs w:val="18"/>
        </w:rPr>
        <w:t>do reprezentowania firmy)</w:t>
      </w:r>
    </w:p>
    <w:p w14:paraId="286B6F56" w14:textId="1BE15B35" w:rsidR="00AF3215" w:rsidRPr="0011249D" w:rsidRDefault="00F51EFE" w:rsidP="0011249D">
      <w:pPr>
        <w:pStyle w:val="Nagwek"/>
        <w:tabs>
          <w:tab w:val="clear" w:pos="4536"/>
          <w:tab w:val="clear" w:pos="9072"/>
        </w:tabs>
        <w:spacing w:before="120" w:after="120"/>
        <w:rPr>
          <w:sz w:val="18"/>
          <w:szCs w:val="18"/>
        </w:rPr>
      </w:pPr>
      <w:r w:rsidRPr="00C840DF">
        <w:rPr>
          <w:sz w:val="18"/>
          <w:szCs w:val="18"/>
        </w:rPr>
        <w:t>……………</w:t>
      </w:r>
      <w:r w:rsidR="0004300D" w:rsidRPr="00C840DF">
        <w:rPr>
          <w:sz w:val="18"/>
          <w:szCs w:val="18"/>
        </w:rPr>
        <w:t>…..</w:t>
      </w:r>
      <w:r w:rsidRPr="00C840DF">
        <w:rPr>
          <w:sz w:val="18"/>
          <w:szCs w:val="18"/>
        </w:rPr>
        <w:t>…….., dnia</w:t>
      </w:r>
      <w:r w:rsidR="00F25017" w:rsidRPr="00C840DF">
        <w:rPr>
          <w:sz w:val="18"/>
          <w:szCs w:val="18"/>
        </w:rPr>
        <w:t xml:space="preserve"> …………………</w:t>
      </w:r>
      <w:r w:rsidR="00C840DF">
        <w:rPr>
          <w:sz w:val="18"/>
          <w:szCs w:val="18"/>
        </w:rPr>
        <w:t>……</w:t>
      </w:r>
    </w:p>
    <w:sectPr w:rsidR="00AF3215" w:rsidRPr="0011249D" w:rsidSect="001124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A228" w14:textId="77777777" w:rsidR="00071EC6" w:rsidRDefault="00071EC6" w:rsidP="00A6185E">
      <w:pPr>
        <w:spacing w:after="0" w:line="240" w:lineRule="auto"/>
      </w:pPr>
      <w:r>
        <w:separator/>
      </w:r>
    </w:p>
  </w:endnote>
  <w:endnote w:type="continuationSeparator" w:id="0">
    <w:p w14:paraId="4639F142" w14:textId="77777777" w:rsidR="00071EC6" w:rsidRDefault="00071EC6" w:rsidP="00A6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52477" w14:textId="77777777" w:rsidR="00071EC6" w:rsidRDefault="00071EC6" w:rsidP="00A6185E">
      <w:pPr>
        <w:spacing w:after="0" w:line="240" w:lineRule="auto"/>
      </w:pPr>
      <w:r>
        <w:separator/>
      </w:r>
    </w:p>
  </w:footnote>
  <w:footnote w:type="continuationSeparator" w:id="0">
    <w:p w14:paraId="441469A4" w14:textId="77777777" w:rsidR="00071EC6" w:rsidRDefault="00071EC6" w:rsidP="00A6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328"/>
    <w:multiLevelType w:val="hybridMultilevel"/>
    <w:tmpl w:val="39F254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A0EC3"/>
    <w:multiLevelType w:val="hybridMultilevel"/>
    <w:tmpl w:val="0A54ADAA"/>
    <w:lvl w:ilvl="0" w:tplc="04150017">
      <w:start w:val="1"/>
      <w:numFmt w:val="lowerLetter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1A349C9"/>
    <w:multiLevelType w:val="hybridMultilevel"/>
    <w:tmpl w:val="5FF84708"/>
    <w:lvl w:ilvl="0" w:tplc="599874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0D2340"/>
    <w:multiLevelType w:val="hybridMultilevel"/>
    <w:tmpl w:val="A7D04C02"/>
    <w:lvl w:ilvl="0" w:tplc="82EC2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0CFD"/>
    <w:multiLevelType w:val="hybridMultilevel"/>
    <w:tmpl w:val="0570FE90"/>
    <w:lvl w:ilvl="0" w:tplc="ADCC0C0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5999"/>
    <w:multiLevelType w:val="hybridMultilevel"/>
    <w:tmpl w:val="373A3240"/>
    <w:lvl w:ilvl="0" w:tplc="ADCC0C0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E40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2E73"/>
    <w:multiLevelType w:val="hybridMultilevel"/>
    <w:tmpl w:val="C4D84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6577"/>
    <w:multiLevelType w:val="hybridMultilevel"/>
    <w:tmpl w:val="B6AA3BB8"/>
    <w:lvl w:ilvl="0" w:tplc="D70C6FF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E85C67"/>
    <w:multiLevelType w:val="hybridMultilevel"/>
    <w:tmpl w:val="EDB83FC2"/>
    <w:lvl w:ilvl="0" w:tplc="40962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24430"/>
    <w:multiLevelType w:val="hybridMultilevel"/>
    <w:tmpl w:val="A6907624"/>
    <w:lvl w:ilvl="0" w:tplc="B5B2FF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E40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14965"/>
    <w:multiLevelType w:val="hybridMultilevel"/>
    <w:tmpl w:val="2D044472"/>
    <w:lvl w:ilvl="0" w:tplc="71CC02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50BB8"/>
    <w:multiLevelType w:val="hybridMultilevel"/>
    <w:tmpl w:val="759C57F8"/>
    <w:lvl w:ilvl="0" w:tplc="71CC02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204A28"/>
    <w:multiLevelType w:val="hybridMultilevel"/>
    <w:tmpl w:val="8DC4FB7C"/>
    <w:lvl w:ilvl="0" w:tplc="D47C59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412B6A"/>
    <w:multiLevelType w:val="hybridMultilevel"/>
    <w:tmpl w:val="595A233A"/>
    <w:lvl w:ilvl="0" w:tplc="B5B2FF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62FE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628B"/>
    <w:multiLevelType w:val="hybridMultilevel"/>
    <w:tmpl w:val="F0B2A64C"/>
    <w:lvl w:ilvl="0" w:tplc="522AA370">
      <w:start w:val="1"/>
      <w:numFmt w:val="decimal"/>
      <w:lvlText w:val="%1."/>
      <w:lvlJc w:val="righ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DE77F3"/>
    <w:multiLevelType w:val="hybridMultilevel"/>
    <w:tmpl w:val="DD78FF3C"/>
    <w:lvl w:ilvl="0" w:tplc="BE40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2F518C"/>
    <w:multiLevelType w:val="hybridMultilevel"/>
    <w:tmpl w:val="748695BA"/>
    <w:lvl w:ilvl="0" w:tplc="BE401572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35A1E9B"/>
    <w:multiLevelType w:val="hybridMultilevel"/>
    <w:tmpl w:val="D4CC54EC"/>
    <w:lvl w:ilvl="0" w:tplc="82EC202A">
      <w:start w:val="1"/>
      <w:numFmt w:val="decimal"/>
      <w:lvlText w:val="%1."/>
      <w:lvlJc w:val="right"/>
      <w:pPr>
        <w:ind w:left="1434" w:hanging="360"/>
      </w:pPr>
      <w:rPr>
        <w:rFonts w:hint="default"/>
      </w:rPr>
    </w:lvl>
    <w:lvl w:ilvl="1" w:tplc="DBA834CC">
      <w:start w:val="1"/>
      <w:numFmt w:val="decimal"/>
      <w:lvlText w:val="%2."/>
      <w:lvlJc w:val="righ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7A1373D2"/>
    <w:multiLevelType w:val="hybridMultilevel"/>
    <w:tmpl w:val="1B4472B0"/>
    <w:lvl w:ilvl="0" w:tplc="B5B2FF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16"/>
  </w:num>
  <w:num w:numId="6">
    <w:abstractNumId w:val="15"/>
  </w:num>
  <w:num w:numId="7">
    <w:abstractNumId w:val="4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18"/>
  </w:num>
  <w:num w:numId="13">
    <w:abstractNumId w:val="9"/>
  </w:num>
  <w:num w:numId="14">
    <w:abstractNumId w:val="17"/>
  </w:num>
  <w:num w:numId="15">
    <w:abstractNumId w:val="5"/>
  </w:num>
  <w:num w:numId="16">
    <w:abstractNumId w:val="0"/>
  </w:num>
  <w:num w:numId="17">
    <w:abstractNumId w:val="19"/>
  </w:num>
  <w:num w:numId="18">
    <w:abstractNumId w:val="2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CB"/>
    <w:rsid w:val="00031E1C"/>
    <w:rsid w:val="0003282F"/>
    <w:rsid w:val="0004300D"/>
    <w:rsid w:val="000472E2"/>
    <w:rsid w:val="00065A68"/>
    <w:rsid w:val="000709D2"/>
    <w:rsid w:val="00071EC6"/>
    <w:rsid w:val="00077A7C"/>
    <w:rsid w:val="000905A3"/>
    <w:rsid w:val="00095593"/>
    <w:rsid w:val="000C53FC"/>
    <w:rsid w:val="000D57BE"/>
    <w:rsid w:val="000E0E45"/>
    <w:rsid w:val="000E5F9E"/>
    <w:rsid w:val="0011249D"/>
    <w:rsid w:val="001415BC"/>
    <w:rsid w:val="00153F95"/>
    <w:rsid w:val="00164950"/>
    <w:rsid w:val="00173D23"/>
    <w:rsid w:val="001817DA"/>
    <w:rsid w:val="00196E97"/>
    <w:rsid w:val="001B2CD7"/>
    <w:rsid w:val="001B4A07"/>
    <w:rsid w:val="001E3B3F"/>
    <w:rsid w:val="001E7854"/>
    <w:rsid w:val="002304BB"/>
    <w:rsid w:val="002436C4"/>
    <w:rsid w:val="002511E8"/>
    <w:rsid w:val="00254C54"/>
    <w:rsid w:val="00255697"/>
    <w:rsid w:val="00263029"/>
    <w:rsid w:val="0027647A"/>
    <w:rsid w:val="002A0CD8"/>
    <w:rsid w:val="002E4B4E"/>
    <w:rsid w:val="002E59F2"/>
    <w:rsid w:val="002F2C24"/>
    <w:rsid w:val="002F5D4D"/>
    <w:rsid w:val="0032254E"/>
    <w:rsid w:val="0033571B"/>
    <w:rsid w:val="00352DCD"/>
    <w:rsid w:val="0038775F"/>
    <w:rsid w:val="00391E2A"/>
    <w:rsid w:val="003A4077"/>
    <w:rsid w:val="003B3C23"/>
    <w:rsid w:val="00437129"/>
    <w:rsid w:val="00441D92"/>
    <w:rsid w:val="004629AA"/>
    <w:rsid w:val="00491BF2"/>
    <w:rsid w:val="004F518E"/>
    <w:rsid w:val="005235D5"/>
    <w:rsid w:val="00575ADE"/>
    <w:rsid w:val="005B7FC0"/>
    <w:rsid w:val="005C205A"/>
    <w:rsid w:val="005C2DE3"/>
    <w:rsid w:val="005C7A79"/>
    <w:rsid w:val="005C7D61"/>
    <w:rsid w:val="005F6460"/>
    <w:rsid w:val="00631349"/>
    <w:rsid w:val="00640A22"/>
    <w:rsid w:val="00647914"/>
    <w:rsid w:val="00663063"/>
    <w:rsid w:val="00667E4E"/>
    <w:rsid w:val="006C1C66"/>
    <w:rsid w:val="006D31F9"/>
    <w:rsid w:val="006E217B"/>
    <w:rsid w:val="006E5DF9"/>
    <w:rsid w:val="007531D7"/>
    <w:rsid w:val="007547F0"/>
    <w:rsid w:val="00756AD8"/>
    <w:rsid w:val="00761229"/>
    <w:rsid w:val="007C3D70"/>
    <w:rsid w:val="007C3F05"/>
    <w:rsid w:val="008209D1"/>
    <w:rsid w:val="008360B1"/>
    <w:rsid w:val="00861834"/>
    <w:rsid w:val="008660CE"/>
    <w:rsid w:val="008F5C03"/>
    <w:rsid w:val="009325C3"/>
    <w:rsid w:val="00951ADA"/>
    <w:rsid w:val="00987706"/>
    <w:rsid w:val="0099331D"/>
    <w:rsid w:val="00995F97"/>
    <w:rsid w:val="009A6F35"/>
    <w:rsid w:val="009F0DA2"/>
    <w:rsid w:val="009F58FB"/>
    <w:rsid w:val="00A03A1C"/>
    <w:rsid w:val="00A06582"/>
    <w:rsid w:val="00A11832"/>
    <w:rsid w:val="00A129B6"/>
    <w:rsid w:val="00A438B4"/>
    <w:rsid w:val="00A455F1"/>
    <w:rsid w:val="00A53EB1"/>
    <w:rsid w:val="00A6185E"/>
    <w:rsid w:val="00AB7CEC"/>
    <w:rsid w:val="00AF3215"/>
    <w:rsid w:val="00B121D6"/>
    <w:rsid w:val="00B14E04"/>
    <w:rsid w:val="00B372FF"/>
    <w:rsid w:val="00B95408"/>
    <w:rsid w:val="00B95FBD"/>
    <w:rsid w:val="00BC7FF7"/>
    <w:rsid w:val="00C11213"/>
    <w:rsid w:val="00C250CB"/>
    <w:rsid w:val="00C4011B"/>
    <w:rsid w:val="00C5383C"/>
    <w:rsid w:val="00C56B47"/>
    <w:rsid w:val="00C7174D"/>
    <w:rsid w:val="00C840DF"/>
    <w:rsid w:val="00C87DF7"/>
    <w:rsid w:val="00C94890"/>
    <w:rsid w:val="00CB493B"/>
    <w:rsid w:val="00CC050A"/>
    <w:rsid w:val="00CC08F0"/>
    <w:rsid w:val="00CE59D7"/>
    <w:rsid w:val="00CF2FD2"/>
    <w:rsid w:val="00D074D8"/>
    <w:rsid w:val="00D22239"/>
    <w:rsid w:val="00D333B7"/>
    <w:rsid w:val="00D41458"/>
    <w:rsid w:val="00D76EF0"/>
    <w:rsid w:val="00DD645D"/>
    <w:rsid w:val="00DD75E3"/>
    <w:rsid w:val="00E2751C"/>
    <w:rsid w:val="00E3154F"/>
    <w:rsid w:val="00E554F8"/>
    <w:rsid w:val="00E6371F"/>
    <w:rsid w:val="00E8698A"/>
    <w:rsid w:val="00EC3FD4"/>
    <w:rsid w:val="00ED71F0"/>
    <w:rsid w:val="00EE33D0"/>
    <w:rsid w:val="00EE4A21"/>
    <w:rsid w:val="00EE7939"/>
    <w:rsid w:val="00F0722E"/>
    <w:rsid w:val="00F22FB5"/>
    <w:rsid w:val="00F24B1B"/>
    <w:rsid w:val="00F25017"/>
    <w:rsid w:val="00F35C0B"/>
    <w:rsid w:val="00F37E44"/>
    <w:rsid w:val="00F44594"/>
    <w:rsid w:val="00F51EFE"/>
    <w:rsid w:val="00F62A12"/>
    <w:rsid w:val="00F66B0B"/>
    <w:rsid w:val="00F801B8"/>
    <w:rsid w:val="00FD5F63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34751"/>
  <w15:chartTrackingRefBased/>
  <w15:docId w15:val="{D5604C5F-ABFE-4C0E-B068-76AD62F3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0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0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8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185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6185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B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CEC"/>
  </w:style>
  <w:style w:type="paragraph" w:styleId="Nagwek">
    <w:name w:val="header"/>
    <w:basedOn w:val="Normalny"/>
    <w:link w:val="NagwekZnak"/>
    <w:unhideWhenUsed/>
    <w:rsid w:val="002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E59F2"/>
  </w:style>
  <w:style w:type="table" w:styleId="Tabela-Siatka">
    <w:name w:val="Table Grid"/>
    <w:basedOn w:val="Standardowy"/>
    <w:uiPriority w:val="59"/>
    <w:rsid w:val="0018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063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F51EFE"/>
    <w:pPr>
      <w:spacing w:before="240" w:after="24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51EF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51EFE"/>
    <w:pPr>
      <w:spacing w:before="240" w:after="240" w:line="360" w:lineRule="auto"/>
      <w:ind w:left="360" w:hanging="28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51E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A5D759B-9034-4606-934A-140B0E8F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Grzegorz Zakrzewski</dc:creator>
  <cp:keywords/>
  <cp:lastModifiedBy>Justyna Alaba</cp:lastModifiedBy>
  <cp:revision>3</cp:revision>
  <cp:lastPrinted>2021-01-07T12:01:00Z</cp:lastPrinted>
  <dcterms:created xsi:type="dcterms:W3CDTF">2021-03-10T13:39:00Z</dcterms:created>
  <dcterms:modified xsi:type="dcterms:W3CDTF">2021-03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